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F8" w:rsidRPr="003A41D1" w:rsidRDefault="00FE0EF8" w:rsidP="00FE0EF8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bookmarkStart w:id="0" w:name="_GoBack"/>
      <w:bookmarkEnd w:id="0"/>
      <w:r>
        <w:rPr>
          <w:rFonts w:eastAsia="SimSun"/>
          <w:noProof/>
          <w:color w:val="000000"/>
          <w:szCs w:val="28"/>
          <w:lang w:eastAsia="uk-UA"/>
        </w:rPr>
        <w:t xml:space="preserve">                                  </w:t>
      </w:r>
      <w:r w:rsidR="006B70E5">
        <w:rPr>
          <w:rFonts w:eastAsia="SimSun"/>
          <w:noProof/>
          <w:color w:val="000000"/>
          <w:szCs w:val="28"/>
          <w:lang w:eastAsia="uk-UA"/>
        </w:rPr>
        <w:t xml:space="preserve">                               </w:t>
      </w:r>
      <w:r>
        <w:rPr>
          <w:rFonts w:eastAsia="SimSun"/>
          <w:noProof/>
          <w:color w:val="000000"/>
          <w:szCs w:val="28"/>
          <w:lang w:eastAsia="uk-UA"/>
        </w:rPr>
        <w:t xml:space="preserve">       </w:t>
      </w:r>
      <w:r w:rsidR="00B04A4A" w:rsidRPr="00736EFD">
        <w:rPr>
          <w:rFonts w:eastAsia="SimSun"/>
          <w:noProof/>
          <w:color w:val="000000"/>
          <w:szCs w:val="28"/>
          <w:lang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F8" w:rsidRPr="00E60BA0" w:rsidRDefault="00FE0EF8" w:rsidP="00FE0EF8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E60BA0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E60BA0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E60BA0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E60BA0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FE0EF8" w:rsidRPr="003A41D1" w:rsidRDefault="00B04A4A" w:rsidP="00FE0EF8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EFD1C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FE0EF8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FE0EF8" w:rsidRPr="00EE7DE7" w:rsidRDefault="00FE0EF8" w:rsidP="00FE0EF8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45</w:t>
      </w:r>
    </w:p>
    <w:p w:rsidR="00FE0EF8" w:rsidRPr="003A41D1" w:rsidRDefault="00FE0EF8" w:rsidP="00FE0EF8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FE0EF8" w:rsidRPr="003A41D1" w:rsidTr="00F77459">
        <w:trPr>
          <w:trHeight w:val="618"/>
        </w:trPr>
        <w:tc>
          <w:tcPr>
            <w:tcW w:w="1313" w:type="pct"/>
            <w:hideMark/>
          </w:tcPr>
          <w:p w:rsidR="00FE0EF8" w:rsidRPr="00736EFD" w:rsidRDefault="00FE0EF8" w:rsidP="00F7745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FE0EF8" w:rsidRPr="00736EFD" w:rsidRDefault="00FE0EF8" w:rsidP="00F77459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FE0EF8" w:rsidRPr="00736EFD" w:rsidRDefault="00FE0EF8" w:rsidP="00F7745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FE0EF8" w:rsidRPr="00736EFD" w:rsidRDefault="00FE0EF8" w:rsidP="00F7745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FE0EF8" w:rsidRPr="00736EFD" w:rsidRDefault="00FE0EF8" w:rsidP="00F7745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FE0EF8" w:rsidRPr="00736EFD" w:rsidRDefault="00FE0EF8" w:rsidP="00F7745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FE0EF8" w:rsidRPr="00736EFD" w:rsidRDefault="00FE0EF8" w:rsidP="00F7745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FE0EF8" w:rsidRPr="003A41D1" w:rsidRDefault="00FE0EF8" w:rsidP="00F7745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FE0EF8" w:rsidRDefault="00FE0EF8" w:rsidP="00FE0EF8">
      <w:pPr>
        <w:spacing w:line="276" w:lineRule="auto"/>
        <w:rPr>
          <w:b/>
          <w:sz w:val="28"/>
          <w:szCs w:val="28"/>
        </w:rPr>
      </w:pPr>
    </w:p>
    <w:p w:rsidR="00FE0EF8" w:rsidRDefault="00882ACF" w:rsidP="00FE0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ідмову </w:t>
      </w:r>
    </w:p>
    <w:p w:rsidR="00FE0EF8" w:rsidRDefault="00882ACF" w:rsidP="00FE0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данні земельної ділянки в користування </w:t>
      </w:r>
    </w:p>
    <w:p w:rsidR="009A25C2" w:rsidRPr="005E50C2" w:rsidRDefault="00882ACF" w:rsidP="00FE0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дозволу на виготовлення технічної документації </w:t>
      </w:r>
    </w:p>
    <w:p w:rsidR="007F79E9" w:rsidRPr="005E50C2" w:rsidRDefault="007F79E9" w:rsidP="00BA3BF9">
      <w:pPr>
        <w:jc w:val="center"/>
        <w:rPr>
          <w:b/>
          <w:sz w:val="28"/>
          <w:szCs w:val="28"/>
        </w:rPr>
      </w:pPr>
    </w:p>
    <w:p w:rsidR="00322EF4" w:rsidRDefault="00882ACF" w:rsidP="00FE0EF8">
      <w:pPr>
        <w:tabs>
          <w:tab w:val="left" w:pos="284"/>
          <w:tab w:val="left" w:pos="993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Керуючись</w:t>
      </w:r>
      <w:r w:rsidR="001D1973" w:rsidRPr="005E50C2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1D1973" w:rsidRPr="005E50C2">
        <w:rPr>
          <w:sz w:val="28"/>
          <w:szCs w:val="28"/>
        </w:rPr>
        <w:t xml:space="preserve"> 26 Закону України «</w:t>
      </w:r>
      <w:r w:rsidR="009A25C2" w:rsidRPr="005E50C2">
        <w:rPr>
          <w:sz w:val="28"/>
          <w:szCs w:val="28"/>
        </w:rPr>
        <w:t>Про м</w:t>
      </w:r>
      <w:r w:rsidR="001D1973" w:rsidRPr="005E50C2">
        <w:rPr>
          <w:sz w:val="28"/>
          <w:szCs w:val="28"/>
        </w:rPr>
        <w:t>ісцеве самоврядування в Україні»</w:t>
      </w:r>
      <w:r w:rsidR="009A25C2" w:rsidRPr="005E50C2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</w:t>
      </w:r>
      <w:r w:rsidR="00FD0D1A" w:rsidRPr="00FD0D1A">
        <w:rPr>
          <w:sz w:val="28"/>
          <w:szCs w:val="28"/>
        </w:rPr>
        <w:t xml:space="preserve"> </w:t>
      </w:r>
      <w:r w:rsidR="005141ED" w:rsidRPr="005E50C2">
        <w:rPr>
          <w:sz w:val="28"/>
          <w:szCs w:val="28"/>
        </w:rPr>
        <w:t xml:space="preserve">ст.ст. 12, </w:t>
      </w:r>
      <w:r w:rsidR="00242880">
        <w:rPr>
          <w:sz w:val="28"/>
          <w:szCs w:val="28"/>
        </w:rPr>
        <w:t>82</w:t>
      </w:r>
      <w:r w:rsidR="009A25C2" w:rsidRPr="005E50C2">
        <w:rPr>
          <w:sz w:val="28"/>
          <w:szCs w:val="28"/>
        </w:rPr>
        <w:t>,</w:t>
      </w:r>
      <w:r w:rsidR="00FD0D1A" w:rsidRPr="00FD0D1A">
        <w:rPr>
          <w:sz w:val="28"/>
          <w:szCs w:val="28"/>
        </w:rPr>
        <w:t xml:space="preserve"> </w:t>
      </w:r>
      <w:r w:rsidR="009A25C2" w:rsidRPr="005E50C2">
        <w:rPr>
          <w:sz w:val="28"/>
          <w:szCs w:val="28"/>
        </w:rPr>
        <w:t>83,</w:t>
      </w:r>
      <w:r w:rsidR="00FD0D1A" w:rsidRPr="00FD0D1A">
        <w:rPr>
          <w:sz w:val="28"/>
          <w:szCs w:val="28"/>
        </w:rPr>
        <w:t xml:space="preserve"> </w:t>
      </w:r>
      <w:r w:rsidR="009A25C2" w:rsidRPr="005E50C2">
        <w:rPr>
          <w:sz w:val="28"/>
          <w:szCs w:val="28"/>
        </w:rPr>
        <w:t>92,</w:t>
      </w:r>
      <w:r w:rsidR="00FD0D1A" w:rsidRPr="00FD0D1A">
        <w:rPr>
          <w:sz w:val="28"/>
          <w:szCs w:val="28"/>
        </w:rPr>
        <w:t xml:space="preserve"> </w:t>
      </w:r>
      <w:r w:rsidR="00242880">
        <w:rPr>
          <w:sz w:val="28"/>
          <w:szCs w:val="28"/>
        </w:rPr>
        <w:t>1</w:t>
      </w:r>
      <w:r w:rsidR="009A25C2" w:rsidRPr="005E50C2">
        <w:rPr>
          <w:sz w:val="28"/>
          <w:szCs w:val="28"/>
        </w:rPr>
        <w:t>16,</w:t>
      </w:r>
      <w:r w:rsidR="00FD0D1A" w:rsidRPr="00FD0D1A">
        <w:rPr>
          <w:sz w:val="28"/>
          <w:szCs w:val="28"/>
        </w:rPr>
        <w:t xml:space="preserve"> </w:t>
      </w:r>
      <w:r w:rsidR="009A25C2" w:rsidRPr="005E50C2">
        <w:rPr>
          <w:sz w:val="28"/>
          <w:szCs w:val="28"/>
        </w:rPr>
        <w:t>118,</w:t>
      </w:r>
      <w:r w:rsidR="00FD0D1A" w:rsidRPr="00FD0D1A">
        <w:rPr>
          <w:sz w:val="28"/>
          <w:szCs w:val="28"/>
        </w:rPr>
        <w:t xml:space="preserve"> </w:t>
      </w:r>
      <w:r w:rsidR="009A25C2" w:rsidRPr="005E50C2">
        <w:rPr>
          <w:sz w:val="28"/>
          <w:szCs w:val="28"/>
        </w:rPr>
        <w:t>12</w:t>
      </w:r>
      <w:r w:rsidR="005D62FC">
        <w:rPr>
          <w:sz w:val="28"/>
          <w:szCs w:val="28"/>
        </w:rPr>
        <w:t>3</w:t>
      </w:r>
      <w:r w:rsidR="009A25C2" w:rsidRPr="005E50C2">
        <w:rPr>
          <w:sz w:val="28"/>
          <w:szCs w:val="28"/>
        </w:rPr>
        <w:t>-126, 134,</w:t>
      </w:r>
      <w:r w:rsidR="00FD0D1A" w:rsidRPr="00FD0D1A">
        <w:rPr>
          <w:sz w:val="28"/>
          <w:szCs w:val="28"/>
        </w:rPr>
        <w:t xml:space="preserve"> </w:t>
      </w:r>
      <w:r w:rsidR="00BC3DEF">
        <w:rPr>
          <w:sz w:val="28"/>
          <w:szCs w:val="28"/>
        </w:rPr>
        <w:t>186,</w:t>
      </w:r>
      <w:r w:rsidR="005141ED" w:rsidRPr="005E50C2">
        <w:rPr>
          <w:sz w:val="28"/>
          <w:szCs w:val="28"/>
        </w:rPr>
        <w:t xml:space="preserve"> </w:t>
      </w:r>
      <w:r w:rsidR="009A25C2" w:rsidRPr="005E50C2">
        <w:rPr>
          <w:sz w:val="28"/>
          <w:szCs w:val="28"/>
        </w:rPr>
        <w:t>п.</w:t>
      </w:r>
      <w:r w:rsidR="00BC3DEF">
        <w:rPr>
          <w:sz w:val="28"/>
          <w:szCs w:val="28"/>
        </w:rPr>
        <w:t xml:space="preserve"> </w:t>
      </w:r>
      <w:r w:rsidR="009A25C2" w:rsidRPr="005E50C2">
        <w:rPr>
          <w:sz w:val="28"/>
          <w:szCs w:val="28"/>
        </w:rPr>
        <w:t xml:space="preserve">24 розділу </w:t>
      </w:r>
      <w:r w:rsidR="009A25C2" w:rsidRPr="005E50C2">
        <w:rPr>
          <w:sz w:val="28"/>
          <w:szCs w:val="28"/>
          <w:lang w:val="en-US"/>
        </w:rPr>
        <w:t>X</w:t>
      </w:r>
      <w:r w:rsidR="009A25C2" w:rsidRPr="005E50C2">
        <w:rPr>
          <w:sz w:val="28"/>
          <w:szCs w:val="28"/>
        </w:rPr>
        <w:t xml:space="preserve"> «Перехідні положен</w:t>
      </w:r>
      <w:r w:rsidR="00322EF4" w:rsidRPr="005E50C2">
        <w:rPr>
          <w:sz w:val="28"/>
          <w:szCs w:val="28"/>
        </w:rPr>
        <w:t>ня» Земельного кодексу України</w:t>
      </w:r>
      <w:r w:rsidR="00FE0EF8">
        <w:rPr>
          <w:sz w:val="28"/>
          <w:szCs w:val="28"/>
        </w:rPr>
        <w:t>, ст.</w:t>
      </w:r>
      <w:r w:rsidR="008F5486">
        <w:rPr>
          <w:sz w:val="28"/>
          <w:szCs w:val="28"/>
        </w:rPr>
        <w:t xml:space="preserve"> </w:t>
      </w:r>
      <w:r w:rsidR="009A25C2" w:rsidRPr="005E50C2">
        <w:rPr>
          <w:sz w:val="28"/>
          <w:szCs w:val="28"/>
        </w:rPr>
        <w:t>55 Закон</w:t>
      </w:r>
      <w:r w:rsidR="00FD0D1A">
        <w:rPr>
          <w:sz w:val="28"/>
          <w:szCs w:val="28"/>
        </w:rPr>
        <w:t>у</w:t>
      </w:r>
      <w:r w:rsidR="009A25C2" w:rsidRPr="005E50C2">
        <w:rPr>
          <w:sz w:val="28"/>
          <w:szCs w:val="28"/>
        </w:rPr>
        <w:t xml:space="preserve"> України «Про</w:t>
      </w:r>
      <w:r w:rsidR="00242880">
        <w:rPr>
          <w:sz w:val="28"/>
          <w:szCs w:val="28"/>
        </w:rPr>
        <w:t xml:space="preserve"> землеустрій», на виконання рішення Господарського суду Вінницької області</w:t>
      </w:r>
      <w:r w:rsidR="005D62FC">
        <w:rPr>
          <w:sz w:val="28"/>
          <w:szCs w:val="28"/>
        </w:rPr>
        <w:t xml:space="preserve"> </w:t>
      </w:r>
      <w:r w:rsidR="00BC3DEF">
        <w:rPr>
          <w:sz w:val="28"/>
          <w:szCs w:val="28"/>
        </w:rPr>
        <w:t>по справі №902/249/22 від 02.11.2022 року</w:t>
      </w:r>
      <w:r w:rsidR="009A25C2" w:rsidRPr="005E50C2">
        <w:rPr>
          <w:sz w:val="28"/>
          <w:szCs w:val="28"/>
        </w:rPr>
        <w:t>,</w:t>
      </w:r>
      <w:r w:rsidR="00BC3DEF">
        <w:rPr>
          <w:sz w:val="28"/>
          <w:szCs w:val="28"/>
        </w:rPr>
        <w:t xml:space="preserve"> розглянувши заяву ПП «Говерла»</w:t>
      </w:r>
      <w:r w:rsidR="008F5486" w:rsidRPr="008F5486">
        <w:rPr>
          <w:sz w:val="28"/>
          <w:szCs w:val="28"/>
        </w:rPr>
        <w:t xml:space="preserve"> </w:t>
      </w:r>
      <w:r w:rsidR="008F5486">
        <w:rPr>
          <w:sz w:val="28"/>
          <w:szCs w:val="28"/>
        </w:rPr>
        <w:t>від 15.07.2021 року</w:t>
      </w:r>
      <w:r w:rsidR="00BC3DEF">
        <w:rPr>
          <w:sz w:val="28"/>
          <w:szCs w:val="28"/>
        </w:rPr>
        <w:t xml:space="preserve"> №53-Г</w:t>
      </w:r>
      <w:r w:rsidR="00FE0EF8">
        <w:rPr>
          <w:sz w:val="28"/>
          <w:szCs w:val="28"/>
        </w:rPr>
        <w:t xml:space="preserve">, </w:t>
      </w:r>
      <w:r w:rsidR="009A25C2" w:rsidRPr="005E50C2">
        <w:rPr>
          <w:sz w:val="28"/>
          <w:szCs w:val="28"/>
        </w:rPr>
        <w:t>-</w:t>
      </w:r>
    </w:p>
    <w:p w:rsidR="007F79E9" w:rsidRPr="005E50C2" w:rsidRDefault="007F79E9" w:rsidP="00BA3BF9">
      <w:pPr>
        <w:ind w:firstLine="720"/>
        <w:jc w:val="both"/>
        <w:rPr>
          <w:sz w:val="28"/>
          <w:szCs w:val="28"/>
        </w:rPr>
      </w:pPr>
    </w:p>
    <w:p w:rsidR="00485178" w:rsidRPr="007F79E9" w:rsidRDefault="00FE0EF8" w:rsidP="00FE0EF8">
      <w:pPr>
        <w:ind w:left="14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9A25C2" w:rsidRPr="005E50C2">
        <w:rPr>
          <w:b/>
          <w:sz w:val="28"/>
          <w:szCs w:val="28"/>
        </w:rPr>
        <w:t>міська рада ВИРІШИЛА:</w:t>
      </w:r>
    </w:p>
    <w:p w:rsidR="007F79E9" w:rsidRPr="00184B48" w:rsidRDefault="007F79E9" w:rsidP="007F79E9">
      <w:pPr>
        <w:rPr>
          <w:sz w:val="28"/>
          <w:szCs w:val="28"/>
        </w:rPr>
      </w:pPr>
    </w:p>
    <w:p w:rsidR="00242880" w:rsidRPr="00FE0EF8" w:rsidRDefault="00B1712E" w:rsidP="00FE0EF8">
      <w:pPr>
        <w:pStyle w:val="af5"/>
        <w:numPr>
          <w:ilvl w:val="0"/>
          <w:numId w:val="26"/>
        </w:numPr>
        <w:ind w:left="426" w:hanging="284"/>
        <w:rPr>
          <w:b/>
          <w:sz w:val="28"/>
          <w:szCs w:val="28"/>
        </w:rPr>
      </w:pPr>
      <w:r w:rsidRPr="00FE0EF8">
        <w:rPr>
          <w:b/>
          <w:sz w:val="28"/>
          <w:szCs w:val="28"/>
        </w:rPr>
        <w:t>Відмовити</w:t>
      </w:r>
      <w:r w:rsidRPr="00FE0EF8">
        <w:rPr>
          <w:b/>
          <w:bCs/>
          <w:sz w:val="28"/>
          <w:szCs w:val="28"/>
        </w:rPr>
        <w:t xml:space="preserve"> </w:t>
      </w:r>
      <w:r w:rsidR="005838BB" w:rsidRPr="00FE0EF8">
        <w:rPr>
          <w:b/>
          <w:sz w:val="28"/>
          <w:szCs w:val="28"/>
        </w:rPr>
        <w:t>ПП «Говерла»</w:t>
      </w:r>
      <w:r w:rsidR="00242880" w:rsidRPr="00FE0EF8">
        <w:rPr>
          <w:b/>
          <w:sz w:val="28"/>
          <w:szCs w:val="28"/>
        </w:rPr>
        <w:t>:</w:t>
      </w:r>
    </w:p>
    <w:p w:rsidR="00BC3DEF" w:rsidRDefault="00BC3DEF" w:rsidP="00FE0EF8">
      <w:pPr>
        <w:pStyle w:val="af5"/>
        <w:tabs>
          <w:tab w:val="left" w:pos="851"/>
        </w:tabs>
        <w:ind w:left="218" w:firstLine="2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ED21F6" w:rsidRPr="00121027">
        <w:rPr>
          <w:b/>
          <w:bCs/>
          <w:sz w:val="28"/>
          <w:szCs w:val="28"/>
        </w:rPr>
        <w:t xml:space="preserve"> </w:t>
      </w:r>
      <w:r w:rsidR="00FE0EF8">
        <w:rPr>
          <w:sz w:val="28"/>
          <w:szCs w:val="28"/>
        </w:rPr>
        <w:t>У</w:t>
      </w:r>
      <w:r w:rsidR="00ED21F6" w:rsidRPr="00121027">
        <w:rPr>
          <w:sz w:val="28"/>
          <w:szCs w:val="28"/>
        </w:rPr>
        <w:t xml:space="preserve"> </w:t>
      </w:r>
      <w:r w:rsidR="00BD08B9" w:rsidRPr="00BD08B9">
        <w:rPr>
          <w:sz w:val="28"/>
          <w:szCs w:val="28"/>
        </w:rPr>
        <w:t xml:space="preserve">наданні земельної </w:t>
      </w:r>
      <w:r w:rsidR="00BD08B9">
        <w:rPr>
          <w:sz w:val="28"/>
          <w:szCs w:val="28"/>
        </w:rPr>
        <w:t xml:space="preserve">ділянки </w:t>
      </w:r>
      <w:r w:rsidR="005B6785">
        <w:rPr>
          <w:sz w:val="28"/>
          <w:szCs w:val="28"/>
        </w:rPr>
        <w:t>в користування</w:t>
      </w:r>
      <w:r w:rsidR="00660E4A">
        <w:rPr>
          <w:sz w:val="28"/>
          <w:szCs w:val="28"/>
        </w:rPr>
        <w:t>, яка розташована</w:t>
      </w:r>
      <w:r w:rsidR="005B6785" w:rsidRPr="00121027">
        <w:rPr>
          <w:sz w:val="28"/>
          <w:szCs w:val="28"/>
        </w:rPr>
        <w:t xml:space="preserve"> </w:t>
      </w:r>
      <w:r w:rsidR="00ED21F6" w:rsidRPr="00121027">
        <w:rPr>
          <w:sz w:val="28"/>
          <w:szCs w:val="28"/>
        </w:rPr>
        <w:t>в</w:t>
      </w:r>
      <w:r w:rsidR="00242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E0EF8" w:rsidRDefault="00FE0EF8" w:rsidP="00FE0EF8">
      <w:pPr>
        <w:pStyle w:val="af5"/>
        <w:ind w:left="218" w:firstLine="2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0023" w:rsidRPr="00121027">
        <w:rPr>
          <w:sz w:val="28"/>
          <w:szCs w:val="28"/>
        </w:rPr>
        <w:t>м. Могилев</w:t>
      </w:r>
      <w:r w:rsidR="00ED21F6" w:rsidRPr="00121027">
        <w:rPr>
          <w:sz w:val="28"/>
          <w:szCs w:val="28"/>
        </w:rPr>
        <w:t>і</w:t>
      </w:r>
      <w:r w:rsidR="005D0023" w:rsidRPr="00121027">
        <w:rPr>
          <w:sz w:val="28"/>
          <w:szCs w:val="28"/>
        </w:rPr>
        <w:t>-Подільсько</w:t>
      </w:r>
      <w:r w:rsidR="00ED21F6" w:rsidRPr="00121027">
        <w:rPr>
          <w:sz w:val="28"/>
          <w:szCs w:val="28"/>
        </w:rPr>
        <w:t>му</w:t>
      </w:r>
      <w:r w:rsidR="005D0023" w:rsidRPr="00121027">
        <w:rPr>
          <w:sz w:val="28"/>
          <w:szCs w:val="28"/>
        </w:rPr>
        <w:t xml:space="preserve"> по вул. </w:t>
      </w:r>
      <w:r w:rsidR="00ED21F6" w:rsidRPr="00121027">
        <w:rPr>
          <w:sz w:val="28"/>
          <w:szCs w:val="28"/>
        </w:rPr>
        <w:t>Гагаріна (</w:t>
      </w:r>
      <w:r w:rsidR="001D41AF" w:rsidRPr="00121027">
        <w:rPr>
          <w:sz w:val="28"/>
          <w:szCs w:val="28"/>
        </w:rPr>
        <w:t>Вокзальні</w:t>
      </w:r>
      <w:r w:rsidR="00ED21F6" w:rsidRPr="00121027">
        <w:rPr>
          <w:sz w:val="28"/>
          <w:szCs w:val="28"/>
        </w:rPr>
        <w:t>й)</w:t>
      </w:r>
      <w:r w:rsidR="001D41AF" w:rsidRPr="00121027">
        <w:rPr>
          <w:sz w:val="28"/>
          <w:szCs w:val="28"/>
        </w:rPr>
        <w:t>,</w:t>
      </w:r>
      <w:r w:rsidR="005D0023" w:rsidRPr="00121027">
        <w:rPr>
          <w:sz w:val="28"/>
          <w:szCs w:val="28"/>
        </w:rPr>
        <w:t xml:space="preserve"> 25, </w:t>
      </w:r>
      <w:r w:rsidR="001D41AF" w:rsidRPr="00121027">
        <w:rPr>
          <w:sz w:val="28"/>
          <w:szCs w:val="28"/>
        </w:rPr>
        <w:t xml:space="preserve">площею </w:t>
      </w:r>
    </w:p>
    <w:p w:rsidR="00FE0EF8" w:rsidRDefault="00FE0EF8" w:rsidP="00FE0EF8">
      <w:pPr>
        <w:pStyle w:val="af5"/>
        <w:ind w:left="218" w:firstLine="2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41AF" w:rsidRPr="00121027">
        <w:rPr>
          <w:sz w:val="28"/>
          <w:szCs w:val="28"/>
        </w:rPr>
        <w:t>0,43</w:t>
      </w:r>
      <w:r w:rsidR="00897D77" w:rsidRPr="00121027">
        <w:rPr>
          <w:sz w:val="28"/>
          <w:szCs w:val="28"/>
        </w:rPr>
        <w:t>00</w:t>
      </w:r>
      <w:r w:rsidR="001D41AF" w:rsidRPr="00121027">
        <w:rPr>
          <w:sz w:val="28"/>
          <w:szCs w:val="28"/>
        </w:rPr>
        <w:t xml:space="preserve"> га, </w:t>
      </w:r>
      <w:r w:rsidR="008F5486">
        <w:rPr>
          <w:sz w:val="28"/>
          <w:szCs w:val="28"/>
        </w:rPr>
        <w:t xml:space="preserve">у зв’язку з </w:t>
      </w:r>
      <w:r w:rsidR="005838BB" w:rsidRPr="00121027">
        <w:rPr>
          <w:sz w:val="28"/>
          <w:szCs w:val="28"/>
        </w:rPr>
        <w:t>тим, що</w:t>
      </w:r>
      <w:r w:rsidR="005B6785" w:rsidRPr="005B6785">
        <w:rPr>
          <w:sz w:val="28"/>
          <w:szCs w:val="28"/>
        </w:rPr>
        <w:t xml:space="preserve"> в</w:t>
      </w:r>
      <w:r w:rsidR="005B6785">
        <w:rPr>
          <w:sz w:val="28"/>
          <w:szCs w:val="28"/>
        </w:rPr>
        <w:t xml:space="preserve">ідповідно </w:t>
      </w:r>
      <w:r w:rsidR="00BC3DEF">
        <w:rPr>
          <w:sz w:val="28"/>
          <w:szCs w:val="28"/>
        </w:rPr>
        <w:t xml:space="preserve">до </w:t>
      </w:r>
      <w:r w:rsidR="005B6785">
        <w:rPr>
          <w:sz w:val="28"/>
          <w:szCs w:val="28"/>
        </w:rPr>
        <w:t>вимог</w:t>
      </w:r>
      <w:r w:rsidR="005B6785" w:rsidRPr="005B6785">
        <w:rPr>
          <w:sz w:val="28"/>
          <w:szCs w:val="28"/>
        </w:rPr>
        <w:t xml:space="preserve"> ст.</w:t>
      </w:r>
      <w:r w:rsidR="008F5486">
        <w:rPr>
          <w:sz w:val="28"/>
          <w:szCs w:val="28"/>
        </w:rPr>
        <w:t xml:space="preserve"> </w:t>
      </w:r>
      <w:r w:rsidR="005B6785" w:rsidRPr="005B6785">
        <w:rPr>
          <w:sz w:val="28"/>
          <w:szCs w:val="28"/>
        </w:rPr>
        <w:t xml:space="preserve">92 Земельного </w:t>
      </w:r>
    </w:p>
    <w:p w:rsidR="00FE0EF8" w:rsidRDefault="00FE0EF8" w:rsidP="00FE0EF8">
      <w:pPr>
        <w:pStyle w:val="af5"/>
        <w:ind w:left="218" w:firstLine="2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6785" w:rsidRPr="005B6785">
        <w:rPr>
          <w:sz w:val="28"/>
          <w:szCs w:val="28"/>
        </w:rPr>
        <w:t>кодексу України, ПП «Говерла» не відносить</w:t>
      </w:r>
      <w:r w:rsidR="00BC3DEF">
        <w:rPr>
          <w:sz w:val="28"/>
          <w:szCs w:val="28"/>
        </w:rPr>
        <w:t>ся</w:t>
      </w:r>
      <w:r w:rsidR="005B6785" w:rsidRPr="005B6785">
        <w:rPr>
          <w:sz w:val="28"/>
          <w:szCs w:val="28"/>
        </w:rPr>
        <w:t xml:space="preserve"> ні до </w:t>
      </w:r>
      <w:r w:rsidR="00BC3DEF">
        <w:rPr>
          <w:sz w:val="28"/>
          <w:szCs w:val="28"/>
        </w:rPr>
        <w:t>жодної</w:t>
      </w:r>
      <w:r w:rsidR="005B6785" w:rsidRPr="005B6785">
        <w:rPr>
          <w:sz w:val="28"/>
          <w:szCs w:val="28"/>
        </w:rPr>
        <w:t xml:space="preserve"> з </w:t>
      </w:r>
    </w:p>
    <w:p w:rsidR="00FE0EF8" w:rsidRDefault="00FE0EF8" w:rsidP="00FE0EF8">
      <w:pPr>
        <w:pStyle w:val="af5"/>
        <w:ind w:left="218" w:firstLine="2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6785" w:rsidRPr="005B6785">
        <w:rPr>
          <w:sz w:val="28"/>
          <w:szCs w:val="28"/>
        </w:rPr>
        <w:t>категорій осіб, яким можуть бути надані земельні д</w:t>
      </w:r>
      <w:r w:rsidR="00660E4A">
        <w:rPr>
          <w:sz w:val="28"/>
          <w:szCs w:val="28"/>
        </w:rPr>
        <w:t xml:space="preserve">ілянки в постійне </w:t>
      </w:r>
    </w:p>
    <w:p w:rsidR="00BC3DEF" w:rsidRDefault="00FE0EF8" w:rsidP="00FE0EF8">
      <w:pPr>
        <w:pStyle w:val="af5"/>
        <w:ind w:left="218" w:firstLine="208"/>
        <w:rPr>
          <w:sz w:val="28"/>
          <w:szCs w:val="28"/>
        </w:rPr>
      </w:pPr>
      <w:r>
        <w:rPr>
          <w:sz w:val="28"/>
          <w:szCs w:val="28"/>
        </w:rPr>
        <w:t xml:space="preserve">        користування.</w:t>
      </w:r>
    </w:p>
    <w:p w:rsidR="00242880" w:rsidRPr="00FE0EF8" w:rsidRDefault="00FE0EF8" w:rsidP="00FE0EF8">
      <w:pPr>
        <w:pStyle w:val="af5"/>
        <w:numPr>
          <w:ilvl w:val="1"/>
          <w:numId w:val="26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У</w:t>
      </w:r>
      <w:r w:rsidR="00242880">
        <w:rPr>
          <w:sz w:val="28"/>
          <w:szCs w:val="28"/>
        </w:rPr>
        <w:t xml:space="preserve"> наданні дозволу на виготовлення технічної документації</w:t>
      </w:r>
      <w:r w:rsidR="00284B21">
        <w:rPr>
          <w:sz w:val="28"/>
          <w:szCs w:val="28"/>
        </w:rPr>
        <w:t xml:space="preserve">, </w:t>
      </w:r>
      <w:r w:rsidR="00880C32">
        <w:rPr>
          <w:sz w:val="28"/>
          <w:szCs w:val="28"/>
        </w:rPr>
        <w:t xml:space="preserve">у зв’язку з </w:t>
      </w:r>
      <w:r w:rsidR="00880C32" w:rsidRPr="00FE0EF8">
        <w:rPr>
          <w:sz w:val="28"/>
          <w:szCs w:val="28"/>
        </w:rPr>
        <w:t>не</w:t>
      </w:r>
      <w:r w:rsidR="005B6785" w:rsidRPr="00FE0EF8">
        <w:rPr>
          <w:sz w:val="28"/>
          <w:szCs w:val="28"/>
        </w:rPr>
        <w:t>дотриман</w:t>
      </w:r>
      <w:r w:rsidR="00880C32" w:rsidRPr="00FE0EF8">
        <w:rPr>
          <w:sz w:val="28"/>
          <w:szCs w:val="28"/>
        </w:rPr>
        <w:t>ням</w:t>
      </w:r>
      <w:r w:rsidR="005B6785" w:rsidRPr="00FE0EF8">
        <w:rPr>
          <w:sz w:val="28"/>
          <w:szCs w:val="28"/>
        </w:rPr>
        <w:t xml:space="preserve"> </w:t>
      </w:r>
      <w:r w:rsidR="00880C32" w:rsidRPr="00FE0EF8">
        <w:rPr>
          <w:sz w:val="28"/>
          <w:szCs w:val="28"/>
        </w:rPr>
        <w:t xml:space="preserve">заявником </w:t>
      </w:r>
      <w:r w:rsidR="005B6785" w:rsidRPr="00FE0EF8">
        <w:rPr>
          <w:sz w:val="28"/>
          <w:szCs w:val="28"/>
        </w:rPr>
        <w:t xml:space="preserve">вимог </w:t>
      </w:r>
      <w:r w:rsidR="00BC3DEF" w:rsidRPr="00FE0EF8">
        <w:rPr>
          <w:sz w:val="28"/>
          <w:szCs w:val="28"/>
        </w:rPr>
        <w:t>при поданні заяви</w:t>
      </w:r>
      <w:r w:rsidR="005B6785" w:rsidRPr="00FE0EF8">
        <w:rPr>
          <w:sz w:val="28"/>
          <w:szCs w:val="28"/>
        </w:rPr>
        <w:t>, а саме: не надані графічні матеріали із зазначеним місцем розташування земельної ділянки, правовстановлюючі документи на нерухоме майно та завірені копії устано</w:t>
      </w:r>
      <w:r w:rsidR="00660E4A" w:rsidRPr="00FE0EF8">
        <w:rPr>
          <w:sz w:val="28"/>
          <w:szCs w:val="28"/>
        </w:rPr>
        <w:t>вчих документів юридичної особи.</w:t>
      </w:r>
    </w:p>
    <w:p w:rsidR="00BC3DEF" w:rsidRPr="00242880" w:rsidRDefault="00BC3DEF" w:rsidP="00FE0EF8">
      <w:pPr>
        <w:pStyle w:val="af5"/>
        <w:ind w:left="273"/>
        <w:rPr>
          <w:sz w:val="28"/>
          <w:szCs w:val="28"/>
        </w:rPr>
      </w:pPr>
    </w:p>
    <w:p w:rsidR="00546B04" w:rsidRDefault="002B0AB2" w:rsidP="00FE0EF8">
      <w:pPr>
        <w:tabs>
          <w:tab w:val="left" w:pos="709"/>
        </w:tabs>
        <w:ind w:left="142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46B04">
        <w:rPr>
          <w:sz w:val="28"/>
          <w:szCs w:val="28"/>
        </w:rPr>
        <w:t>.</w:t>
      </w:r>
      <w:r w:rsidR="00B4239B">
        <w:rPr>
          <w:sz w:val="28"/>
          <w:szCs w:val="28"/>
        </w:rPr>
        <w:t xml:space="preserve"> </w:t>
      </w:r>
      <w:r w:rsidR="00546B04" w:rsidRPr="00546B04">
        <w:rPr>
          <w:sz w:val="28"/>
          <w:szCs w:val="28"/>
        </w:rPr>
        <w:t>Контроль за виконанням даного рішення покласти на першого заступника</w:t>
      </w:r>
      <w:r w:rsidR="00121027">
        <w:rPr>
          <w:sz w:val="28"/>
          <w:szCs w:val="28"/>
        </w:rPr>
        <w:t xml:space="preserve"> </w:t>
      </w:r>
      <w:r w:rsidR="00546B04" w:rsidRPr="00546B04">
        <w:rPr>
          <w:sz w:val="28"/>
          <w:szCs w:val="28"/>
        </w:rPr>
        <w:t xml:space="preserve">міського голови Безмещука П.О. та на постійну комісію </w:t>
      </w:r>
      <w:r w:rsidR="00FE0EF8">
        <w:rPr>
          <w:sz w:val="28"/>
          <w:szCs w:val="28"/>
        </w:rPr>
        <w:t xml:space="preserve">міської ради </w:t>
      </w:r>
      <w:r w:rsidR="00546B04" w:rsidRPr="00546B04"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</w:t>
      </w:r>
      <w:r w:rsidR="00546B04">
        <w:rPr>
          <w:sz w:val="28"/>
          <w:szCs w:val="28"/>
        </w:rPr>
        <w:t xml:space="preserve"> </w:t>
      </w:r>
      <w:r w:rsidR="00546B04" w:rsidRPr="00546B04">
        <w:rPr>
          <w:sz w:val="28"/>
          <w:szCs w:val="28"/>
        </w:rPr>
        <w:t>охорони пам’яток, історичного середовища та благоустрою (Глущак Т.В.)</w:t>
      </w:r>
      <w:r w:rsidR="00546B04" w:rsidRPr="00546B04">
        <w:rPr>
          <w:color w:val="000000"/>
          <w:sz w:val="28"/>
          <w:szCs w:val="28"/>
        </w:rPr>
        <w:t>.</w:t>
      </w:r>
    </w:p>
    <w:p w:rsidR="00FE0EF8" w:rsidRDefault="00FE0EF8" w:rsidP="00546B04">
      <w:pPr>
        <w:rPr>
          <w:sz w:val="28"/>
          <w:szCs w:val="28"/>
        </w:rPr>
      </w:pPr>
    </w:p>
    <w:p w:rsidR="00FE0EF8" w:rsidRDefault="00FE0EF8" w:rsidP="00546B04">
      <w:pPr>
        <w:rPr>
          <w:sz w:val="28"/>
          <w:szCs w:val="28"/>
        </w:rPr>
      </w:pPr>
    </w:p>
    <w:p w:rsidR="00FE0EF8" w:rsidRPr="00546B04" w:rsidRDefault="00FE0EF8" w:rsidP="00546B04">
      <w:pPr>
        <w:rPr>
          <w:sz w:val="28"/>
          <w:szCs w:val="28"/>
        </w:rPr>
      </w:pPr>
    </w:p>
    <w:p w:rsidR="004A5442" w:rsidRPr="000C42E1" w:rsidRDefault="00FE0EF8" w:rsidP="00FE0E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46B04" w:rsidRPr="00FE0EF8">
        <w:rPr>
          <w:bCs/>
          <w:sz w:val="28"/>
          <w:szCs w:val="28"/>
        </w:rPr>
        <w:t>Міський голова</w:t>
      </w:r>
      <w:r w:rsidR="00546B04" w:rsidRPr="00FE0EF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</w:t>
      </w:r>
      <w:r w:rsidR="00546B04" w:rsidRPr="00FE0EF8">
        <w:rPr>
          <w:bCs/>
          <w:sz w:val="28"/>
          <w:szCs w:val="28"/>
        </w:rPr>
        <w:tab/>
        <w:t>Геннадій ГЛУХМАНЮК</w:t>
      </w:r>
    </w:p>
    <w:sectPr w:rsidR="004A5442" w:rsidRPr="000C42E1" w:rsidSect="0012102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F4" w:rsidRDefault="00792AF4" w:rsidP="00BA3BF9">
      <w:r>
        <w:separator/>
      </w:r>
    </w:p>
  </w:endnote>
  <w:endnote w:type="continuationSeparator" w:id="0">
    <w:p w:rsidR="00792AF4" w:rsidRDefault="00792AF4" w:rsidP="00B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F4" w:rsidRDefault="00792AF4" w:rsidP="00BA3BF9">
      <w:r>
        <w:separator/>
      </w:r>
    </w:p>
  </w:footnote>
  <w:footnote w:type="continuationSeparator" w:id="0">
    <w:p w:rsidR="00792AF4" w:rsidRDefault="00792AF4" w:rsidP="00BA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C3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D47B62"/>
    <w:multiLevelType w:val="multilevel"/>
    <w:tmpl w:val="616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53983"/>
    <w:multiLevelType w:val="multilevel"/>
    <w:tmpl w:val="72C8F7E0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3" w15:restartNumberingAfterBreak="0">
    <w:nsid w:val="11C01BC5"/>
    <w:multiLevelType w:val="hybridMultilevel"/>
    <w:tmpl w:val="BDD636EE"/>
    <w:lvl w:ilvl="0" w:tplc="90ACC39A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F6C"/>
    <w:multiLevelType w:val="hybridMultilevel"/>
    <w:tmpl w:val="C324CD40"/>
    <w:lvl w:ilvl="0" w:tplc="0E88BBF8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E57566"/>
    <w:multiLevelType w:val="hybridMultilevel"/>
    <w:tmpl w:val="3D7413EC"/>
    <w:lvl w:ilvl="0" w:tplc="C0BEDC40">
      <w:start w:val="2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D50"/>
    <w:multiLevelType w:val="hybridMultilevel"/>
    <w:tmpl w:val="B7745512"/>
    <w:lvl w:ilvl="0" w:tplc="70782F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262F"/>
    <w:multiLevelType w:val="hybridMultilevel"/>
    <w:tmpl w:val="B9F0D5F8"/>
    <w:lvl w:ilvl="0" w:tplc="7E261BB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0834BF"/>
    <w:multiLevelType w:val="hybridMultilevel"/>
    <w:tmpl w:val="F99A1D98"/>
    <w:lvl w:ilvl="0" w:tplc="90ACC39A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446"/>
    <w:multiLevelType w:val="hybridMultilevel"/>
    <w:tmpl w:val="91585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A47A0"/>
    <w:multiLevelType w:val="hybridMultilevel"/>
    <w:tmpl w:val="A346313A"/>
    <w:lvl w:ilvl="0" w:tplc="AC8885CE">
      <w:start w:val="126"/>
      <w:numFmt w:val="decimal"/>
      <w:lvlText w:val="%1"/>
      <w:lvlJc w:val="left"/>
      <w:pPr>
        <w:ind w:left="30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A9F48C5"/>
    <w:multiLevelType w:val="multilevel"/>
    <w:tmpl w:val="49442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4C03386"/>
    <w:multiLevelType w:val="multilevel"/>
    <w:tmpl w:val="7A9A0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85B15CD"/>
    <w:multiLevelType w:val="hybridMultilevel"/>
    <w:tmpl w:val="D76CCD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76C79"/>
    <w:multiLevelType w:val="multilevel"/>
    <w:tmpl w:val="5708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3411F"/>
    <w:multiLevelType w:val="hybridMultilevel"/>
    <w:tmpl w:val="1FE4CE22"/>
    <w:lvl w:ilvl="0" w:tplc="90ACC39A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2F7D"/>
    <w:multiLevelType w:val="hybridMultilevel"/>
    <w:tmpl w:val="BDD636EE"/>
    <w:lvl w:ilvl="0" w:tplc="90ACC39A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28FC"/>
    <w:multiLevelType w:val="multilevel"/>
    <w:tmpl w:val="8B9C8BE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8" w15:restartNumberingAfterBreak="0">
    <w:nsid w:val="579F39F3"/>
    <w:multiLevelType w:val="hybridMultilevel"/>
    <w:tmpl w:val="1200FE04"/>
    <w:lvl w:ilvl="0" w:tplc="C67C014C">
      <w:start w:val="1"/>
      <w:numFmt w:val="decimal"/>
      <w:lvlText w:val="%1.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013EE1"/>
    <w:multiLevelType w:val="hybridMultilevel"/>
    <w:tmpl w:val="77A69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C1FE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13DA8"/>
    <w:multiLevelType w:val="multilevel"/>
    <w:tmpl w:val="326A52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6A062B0B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04F4DB6"/>
    <w:multiLevelType w:val="multilevel"/>
    <w:tmpl w:val="785CF74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8" w:hanging="2160"/>
      </w:pPr>
      <w:rPr>
        <w:rFonts w:hint="default"/>
      </w:rPr>
    </w:lvl>
  </w:abstractNum>
  <w:abstractNum w:abstractNumId="23" w15:restartNumberingAfterBreak="0">
    <w:nsid w:val="73C33E3B"/>
    <w:multiLevelType w:val="multilevel"/>
    <w:tmpl w:val="C1FC90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4" w15:restartNumberingAfterBreak="0">
    <w:nsid w:val="74397691"/>
    <w:multiLevelType w:val="hybridMultilevel"/>
    <w:tmpl w:val="67BE3A74"/>
    <w:lvl w:ilvl="0" w:tplc="C542F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9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8"/>
  </w:num>
  <w:num w:numId="7">
    <w:abstractNumId w:val="24"/>
  </w:num>
  <w:num w:numId="8">
    <w:abstractNumId w:val="1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15"/>
  </w:num>
  <w:num w:numId="20">
    <w:abstractNumId w:val="20"/>
  </w:num>
  <w:num w:numId="21">
    <w:abstractNumId w:val="11"/>
  </w:num>
  <w:num w:numId="22">
    <w:abstractNumId w:val="10"/>
  </w:num>
  <w:num w:numId="23">
    <w:abstractNumId w:val="23"/>
  </w:num>
  <w:num w:numId="24">
    <w:abstractNumId w:val="22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C7"/>
    <w:rsid w:val="00000E43"/>
    <w:rsid w:val="0000351F"/>
    <w:rsid w:val="00012195"/>
    <w:rsid w:val="00024E96"/>
    <w:rsid w:val="00031EF5"/>
    <w:rsid w:val="00034220"/>
    <w:rsid w:val="00036FDF"/>
    <w:rsid w:val="00037372"/>
    <w:rsid w:val="0004017B"/>
    <w:rsid w:val="00041443"/>
    <w:rsid w:val="000434B6"/>
    <w:rsid w:val="00043B29"/>
    <w:rsid w:val="00045E33"/>
    <w:rsid w:val="0005365F"/>
    <w:rsid w:val="00054054"/>
    <w:rsid w:val="00054A16"/>
    <w:rsid w:val="00054FF8"/>
    <w:rsid w:val="000600B5"/>
    <w:rsid w:val="000613C4"/>
    <w:rsid w:val="00066275"/>
    <w:rsid w:val="00071400"/>
    <w:rsid w:val="0007153B"/>
    <w:rsid w:val="00071602"/>
    <w:rsid w:val="00074177"/>
    <w:rsid w:val="000742DD"/>
    <w:rsid w:val="0008213D"/>
    <w:rsid w:val="00083966"/>
    <w:rsid w:val="0008404A"/>
    <w:rsid w:val="00096936"/>
    <w:rsid w:val="00096FCB"/>
    <w:rsid w:val="00097780"/>
    <w:rsid w:val="000979ED"/>
    <w:rsid w:val="00097A2E"/>
    <w:rsid w:val="00097E97"/>
    <w:rsid w:val="000A23F2"/>
    <w:rsid w:val="000A2676"/>
    <w:rsid w:val="000B1054"/>
    <w:rsid w:val="000B1EC7"/>
    <w:rsid w:val="000B4562"/>
    <w:rsid w:val="000B55EF"/>
    <w:rsid w:val="000C24E6"/>
    <w:rsid w:val="000C42E1"/>
    <w:rsid w:val="000C46C9"/>
    <w:rsid w:val="000C6B6A"/>
    <w:rsid w:val="000D0B3C"/>
    <w:rsid w:val="000D0F40"/>
    <w:rsid w:val="000E0AD3"/>
    <w:rsid w:val="000E5616"/>
    <w:rsid w:val="000E68BF"/>
    <w:rsid w:val="000F475B"/>
    <w:rsid w:val="000F6CDA"/>
    <w:rsid w:val="000F704E"/>
    <w:rsid w:val="0010273C"/>
    <w:rsid w:val="00102941"/>
    <w:rsid w:val="00103CB5"/>
    <w:rsid w:val="001044E4"/>
    <w:rsid w:val="001045B9"/>
    <w:rsid w:val="001108D5"/>
    <w:rsid w:val="00113C60"/>
    <w:rsid w:val="00121027"/>
    <w:rsid w:val="00126A3A"/>
    <w:rsid w:val="00130965"/>
    <w:rsid w:val="001327D6"/>
    <w:rsid w:val="00145919"/>
    <w:rsid w:val="001474FF"/>
    <w:rsid w:val="00152E26"/>
    <w:rsid w:val="001540B7"/>
    <w:rsid w:val="00155B7B"/>
    <w:rsid w:val="001611A7"/>
    <w:rsid w:val="00162C64"/>
    <w:rsid w:val="00166AA8"/>
    <w:rsid w:val="00172B3D"/>
    <w:rsid w:val="00175975"/>
    <w:rsid w:val="00175CD4"/>
    <w:rsid w:val="00177629"/>
    <w:rsid w:val="00177AB5"/>
    <w:rsid w:val="00180DBC"/>
    <w:rsid w:val="00180DFF"/>
    <w:rsid w:val="001839B8"/>
    <w:rsid w:val="0018469B"/>
    <w:rsid w:val="00184B48"/>
    <w:rsid w:val="001878E8"/>
    <w:rsid w:val="00190771"/>
    <w:rsid w:val="00190CA5"/>
    <w:rsid w:val="0019330F"/>
    <w:rsid w:val="001949DF"/>
    <w:rsid w:val="00197FA3"/>
    <w:rsid w:val="001B0FE4"/>
    <w:rsid w:val="001B163C"/>
    <w:rsid w:val="001B569E"/>
    <w:rsid w:val="001B56A6"/>
    <w:rsid w:val="001C3F36"/>
    <w:rsid w:val="001C421E"/>
    <w:rsid w:val="001C42F6"/>
    <w:rsid w:val="001C5D95"/>
    <w:rsid w:val="001C68EC"/>
    <w:rsid w:val="001D1973"/>
    <w:rsid w:val="001D318D"/>
    <w:rsid w:val="001D3EF9"/>
    <w:rsid w:val="001D41AF"/>
    <w:rsid w:val="001E0F5B"/>
    <w:rsid w:val="001E1D81"/>
    <w:rsid w:val="001E2290"/>
    <w:rsid w:val="001F09D5"/>
    <w:rsid w:val="001F2205"/>
    <w:rsid w:val="001F3201"/>
    <w:rsid w:val="001F464B"/>
    <w:rsid w:val="00200960"/>
    <w:rsid w:val="00201353"/>
    <w:rsid w:val="00202D8A"/>
    <w:rsid w:val="00211CA3"/>
    <w:rsid w:val="00212D05"/>
    <w:rsid w:val="002131CB"/>
    <w:rsid w:val="002209EB"/>
    <w:rsid w:val="00224405"/>
    <w:rsid w:val="002273AB"/>
    <w:rsid w:val="0023185F"/>
    <w:rsid w:val="0023586D"/>
    <w:rsid w:val="00235EAD"/>
    <w:rsid w:val="00242880"/>
    <w:rsid w:val="002476FE"/>
    <w:rsid w:val="002504B7"/>
    <w:rsid w:val="002531E3"/>
    <w:rsid w:val="00253301"/>
    <w:rsid w:val="00253A67"/>
    <w:rsid w:val="0027153C"/>
    <w:rsid w:val="002724C3"/>
    <w:rsid w:val="002748B3"/>
    <w:rsid w:val="00276C8F"/>
    <w:rsid w:val="00280EE0"/>
    <w:rsid w:val="00281DA7"/>
    <w:rsid w:val="00283CCE"/>
    <w:rsid w:val="00284B21"/>
    <w:rsid w:val="00284C19"/>
    <w:rsid w:val="00285FF6"/>
    <w:rsid w:val="0028611E"/>
    <w:rsid w:val="00286FD2"/>
    <w:rsid w:val="0029448A"/>
    <w:rsid w:val="002A2D07"/>
    <w:rsid w:val="002A38B5"/>
    <w:rsid w:val="002A3912"/>
    <w:rsid w:val="002B0AB2"/>
    <w:rsid w:val="002B2D0A"/>
    <w:rsid w:val="002B3678"/>
    <w:rsid w:val="002B5F62"/>
    <w:rsid w:val="002C05FA"/>
    <w:rsid w:val="002C799D"/>
    <w:rsid w:val="002D50A9"/>
    <w:rsid w:val="002D659D"/>
    <w:rsid w:val="002E1B84"/>
    <w:rsid w:val="002E52DA"/>
    <w:rsid w:val="002E6A41"/>
    <w:rsid w:val="002F0EAD"/>
    <w:rsid w:val="002F1912"/>
    <w:rsid w:val="002F32B6"/>
    <w:rsid w:val="0030187C"/>
    <w:rsid w:val="00304CC6"/>
    <w:rsid w:val="003059BF"/>
    <w:rsid w:val="00307739"/>
    <w:rsid w:val="00310650"/>
    <w:rsid w:val="0031203D"/>
    <w:rsid w:val="00320416"/>
    <w:rsid w:val="0032296F"/>
    <w:rsid w:val="00322EF4"/>
    <w:rsid w:val="00324801"/>
    <w:rsid w:val="003336D5"/>
    <w:rsid w:val="003369C7"/>
    <w:rsid w:val="00344B43"/>
    <w:rsid w:val="00345879"/>
    <w:rsid w:val="00345D4C"/>
    <w:rsid w:val="00352DC2"/>
    <w:rsid w:val="00355A28"/>
    <w:rsid w:val="00363729"/>
    <w:rsid w:val="00365B46"/>
    <w:rsid w:val="003734F2"/>
    <w:rsid w:val="00376785"/>
    <w:rsid w:val="003847AB"/>
    <w:rsid w:val="0039033C"/>
    <w:rsid w:val="003A2CB4"/>
    <w:rsid w:val="003A4C86"/>
    <w:rsid w:val="003B1A88"/>
    <w:rsid w:val="003C0968"/>
    <w:rsid w:val="003C4952"/>
    <w:rsid w:val="003C6368"/>
    <w:rsid w:val="003D75D9"/>
    <w:rsid w:val="003F094B"/>
    <w:rsid w:val="004020EA"/>
    <w:rsid w:val="00402998"/>
    <w:rsid w:val="00407EE9"/>
    <w:rsid w:val="00411F89"/>
    <w:rsid w:val="00416323"/>
    <w:rsid w:val="00417B81"/>
    <w:rsid w:val="00432119"/>
    <w:rsid w:val="004347F0"/>
    <w:rsid w:val="00441917"/>
    <w:rsid w:val="00443AAF"/>
    <w:rsid w:val="00455650"/>
    <w:rsid w:val="00455A87"/>
    <w:rsid w:val="00461F68"/>
    <w:rsid w:val="00465B68"/>
    <w:rsid w:val="00470AFE"/>
    <w:rsid w:val="00475B67"/>
    <w:rsid w:val="00480248"/>
    <w:rsid w:val="004812D5"/>
    <w:rsid w:val="00485178"/>
    <w:rsid w:val="00490ABF"/>
    <w:rsid w:val="00495484"/>
    <w:rsid w:val="00496C5E"/>
    <w:rsid w:val="004A176A"/>
    <w:rsid w:val="004A5442"/>
    <w:rsid w:val="004A6736"/>
    <w:rsid w:val="004A690B"/>
    <w:rsid w:val="004B17D5"/>
    <w:rsid w:val="004B3913"/>
    <w:rsid w:val="004B44AB"/>
    <w:rsid w:val="004C74C4"/>
    <w:rsid w:val="004C74CC"/>
    <w:rsid w:val="004D0063"/>
    <w:rsid w:val="004D220F"/>
    <w:rsid w:val="004D3D25"/>
    <w:rsid w:val="004D446F"/>
    <w:rsid w:val="004D497C"/>
    <w:rsid w:val="004D6152"/>
    <w:rsid w:val="004D7094"/>
    <w:rsid w:val="004D79D8"/>
    <w:rsid w:val="004E184B"/>
    <w:rsid w:val="004E36AD"/>
    <w:rsid w:val="004E6758"/>
    <w:rsid w:val="004F3B8E"/>
    <w:rsid w:val="004F4C8F"/>
    <w:rsid w:val="004F5455"/>
    <w:rsid w:val="004F559B"/>
    <w:rsid w:val="004F6DCD"/>
    <w:rsid w:val="0050060D"/>
    <w:rsid w:val="00500E6A"/>
    <w:rsid w:val="00500F45"/>
    <w:rsid w:val="005012C9"/>
    <w:rsid w:val="005023DF"/>
    <w:rsid w:val="00502DE4"/>
    <w:rsid w:val="0050314A"/>
    <w:rsid w:val="00505C53"/>
    <w:rsid w:val="005141ED"/>
    <w:rsid w:val="0051689F"/>
    <w:rsid w:val="00516F86"/>
    <w:rsid w:val="005203FB"/>
    <w:rsid w:val="00526F63"/>
    <w:rsid w:val="005279FA"/>
    <w:rsid w:val="0053030E"/>
    <w:rsid w:val="00545549"/>
    <w:rsid w:val="00546B04"/>
    <w:rsid w:val="00546B1F"/>
    <w:rsid w:val="005478F1"/>
    <w:rsid w:val="00551AB5"/>
    <w:rsid w:val="00553C28"/>
    <w:rsid w:val="00554867"/>
    <w:rsid w:val="00554CB5"/>
    <w:rsid w:val="00557136"/>
    <w:rsid w:val="005574DE"/>
    <w:rsid w:val="0055753C"/>
    <w:rsid w:val="00557C63"/>
    <w:rsid w:val="00570BEE"/>
    <w:rsid w:val="00571188"/>
    <w:rsid w:val="00572E9A"/>
    <w:rsid w:val="00573AA8"/>
    <w:rsid w:val="00581DB3"/>
    <w:rsid w:val="005828E8"/>
    <w:rsid w:val="005838BB"/>
    <w:rsid w:val="00584350"/>
    <w:rsid w:val="005934A4"/>
    <w:rsid w:val="00593512"/>
    <w:rsid w:val="00596E33"/>
    <w:rsid w:val="005979E1"/>
    <w:rsid w:val="005A2564"/>
    <w:rsid w:val="005A314D"/>
    <w:rsid w:val="005A5789"/>
    <w:rsid w:val="005B0D35"/>
    <w:rsid w:val="005B1E1D"/>
    <w:rsid w:val="005B23FB"/>
    <w:rsid w:val="005B2B00"/>
    <w:rsid w:val="005B531F"/>
    <w:rsid w:val="005B6785"/>
    <w:rsid w:val="005C0AB9"/>
    <w:rsid w:val="005C1F01"/>
    <w:rsid w:val="005C3612"/>
    <w:rsid w:val="005C390B"/>
    <w:rsid w:val="005C3A9B"/>
    <w:rsid w:val="005C5369"/>
    <w:rsid w:val="005C58E0"/>
    <w:rsid w:val="005D0023"/>
    <w:rsid w:val="005D13BA"/>
    <w:rsid w:val="005D1592"/>
    <w:rsid w:val="005D2AE6"/>
    <w:rsid w:val="005D54F1"/>
    <w:rsid w:val="005D62FC"/>
    <w:rsid w:val="005E0952"/>
    <w:rsid w:val="005E2805"/>
    <w:rsid w:val="005E50C2"/>
    <w:rsid w:val="005E6B13"/>
    <w:rsid w:val="005F133B"/>
    <w:rsid w:val="005F1BB5"/>
    <w:rsid w:val="005F2EA0"/>
    <w:rsid w:val="005F359D"/>
    <w:rsid w:val="005F6743"/>
    <w:rsid w:val="005F7C3E"/>
    <w:rsid w:val="006009FA"/>
    <w:rsid w:val="00604984"/>
    <w:rsid w:val="00607E35"/>
    <w:rsid w:val="00611526"/>
    <w:rsid w:val="00614936"/>
    <w:rsid w:val="00615540"/>
    <w:rsid w:val="00615EFA"/>
    <w:rsid w:val="00634116"/>
    <w:rsid w:val="00634B30"/>
    <w:rsid w:val="00634F8D"/>
    <w:rsid w:val="006372B6"/>
    <w:rsid w:val="00637995"/>
    <w:rsid w:val="00642506"/>
    <w:rsid w:val="00643A4B"/>
    <w:rsid w:val="00644512"/>
    <w:rsid w:val="006532AE"/>
    <w:rsid w:val="00653CDE"/>
    <w:rsid w:val="00656293"/>
    <w:rsid w:val="0065649E"/>
    <w:rsid w:val="00660DB0"/>
    <w:rsid w:val="00660E4A"/>
    <w:rsid w:val="006670A1"/>
    <w:rsid w:val="00670F86"/>
    <w:rsid w:val="00672059"/>
    <w:rsid w:val="00672A45"/>
    <w:rsid w:val="00673DC7"/>
    <w:rsid w:val="006749BF"/>
    <w:rsid w:val="00677F20"/>
    <w:rsid w:val="0068230B"/>
    <w:rsid w:val="00683394"/>
    <w:rsid w:val="0069012A"/>
    <w:rsid w:val="006938C8"/>
    <w:rsid w:val="00697219"/>
    <w:rsid w:val="006A1020"/>
    <w:rsid w:val="006A1D93"/>
    <w:rsid w:val="006A6A7A"/>
    <w:rsid w:val="006B1409"/>
    <w:rsid w:val="006B23F9"/>
    <w:rsid w:val="006B3423"/>
    <w:rsid w:val="006B3A6C"/>
    <w:rsid w:val="006B70E5"/>
    <w:rsid w:val="006C20A5"/>
    <w:rsid w:val="006C2B60"/>
    <w:rsid w:val="006C46A8"/>
    <w:rsid w:val="006D00F2"/>
    <w:rsid w:val="006D1A4F"/>
    <w:rsid w:val="006E5A57"/>
    <w:rsid w:val="006E6138"/>
    <w:rsid w:val="006F2815"/>
    <w:rsid w:val="006F7914"/>
    <w:rsid w:val="00701355"/>
    <w:rsid w:val="00701A79"/>
    <w:rsid w:val="00702689"/>
    <w:rsid w:val="0070675E"/>
    <w:rsid w:val="00706D24"/>
    <w:rsid w:val="00710D8D"/>
    <w:rsid w:val="00717484"/>
    <w:rsid w:val="0071767C"/>
    <w:rsid w:val="007225B3"/>
    <w:rsid w:val="00731D64"/>
    <w:rsid w:val="00733171"/>
    <w:rsid w:val="00733974"/>
    <w:rsid w:val="007361C4"/>
    <w:rsid w:val="00736FB2"/>
    <w:rsid w:val="007373C6"/>
    <w:rsid w:val="00742F4C"/>
    <w:rsid w:val="0075012F"/>
    <w:rsid w:val="007544CD"/>
    <w:rsid w:val="00757D30"/>
    <w:rsid w:val="00757E76"/>
    <w:rsid w:val="007611A8"/>
    <w:rsid w:val="007618CC"/>
    <w:rsid w:val="00761F6E"/>
    <w:rsid w:val="00762095"/>
    <w:rsid w:val="00762097"/>
    <w:rsid w:val="00762CF2"/>
    <w:rsid w:val="0076483A"/>
    <w:rsid w:val="00765D2E"/>
    <w:rsid w:val="00775738"/>
    <w:rsid w:val="00775B15"/>
    <w:rsid w:val="00776674"/>
    <w:rsid w:val="00792AF4"/>
    <w:rsid w:val="007A630D"/>
    <w:rsid w:val="007B1303"/>
    <w:rsid w:val="007B2024"/>
    <w:rsid w:val="007B45D2"/>
    <w:rsid w:val="007C10B3"/>
    <w:rsid w:val="007C2043"/>
    <w:rsid w:val="007D0536"/>
    <w:rsid w:val="007D1E8A"/>
    <w:rsid w:val="007D204D"/>
    <w:rsid w:val="007D3C23"/>
    <w:rsid w:val="007E2927"/>
    <w:rsid w:val="007E4F31"/>
    <w:rsid w:val="007F05A1"/>
    <w:rsid w:val="007F3998"/>
    <w:rsid w:val="007F4D15"/>
    <w:rsid w:val="007F5693"/>
    <w:rsid w:val="007F79E9"/>
    <w:rsid w:val="008115BB"/>
    <w:rsid w:val="00815438"/>
    <w:rsid w:val="008170C3"/>
    <w:rsid w:val="00817C0F"/>
    <w:rsid w:val="00821C1E"/>
    <w:rsid w:val="008222DC"/>
    <w:rsid w:val="00822FC1"/>
    <w:rsid w:val="0082677D"/>
    <w:rsid w:val="008405CB"/>
    <w:rsid w:val="00845AC7"/>
    <w:rsid w:val="00846B79"/>
    <w:rsid w:val="00850D3C"/>
    <w:rsid w:val="008556E4"/>
    <w:rsid w:val="008602F8"/>
    <w:rsid w:val="00860C3B"/>
    <w:rsid w:val="00870F21"/>
    <w:rsid w:val="00874E8E"/>
    <w:rsid w:val="00875AD7"/>
    <w:rsid w:val="00877581"/>
    <w:rsid w:val="00880190"/>
    <w:rsid w:val="00880C32"/>
    <w:rsid w:val="00880DA3"/>
    <w:rsid w:val="00881117"/>
    <w:rsid w:val="00882ACF"/>
    <w:rsid w:val="00887127"/>
    <w:rsid w:val="008877E1"/>
    <w:rsid w:val="00894B14"/>
    <w:rsid w:val="0089781D"/>
    <w:rsid w:val="00897D77"/>
    <w:rsid w:val="008A02AA"/>
    <w:rsid w:val="008B0BD4"/>
    <w:rsid w:val="008B60C4"/>
    <w:rsid w:val="008B6270"/>
    <w:rsid w:val="008B6D02"/>
    <w:rsid w:val="008B723F"/>
    <w:rsid w:val="008C3961"/>
    <w:rsid w:val="008C4BEE"/>
    <w:rsid w:val="008C5B82"/>
    <w:rsid w:val="008C7F1D"/>
    <w:rsid w:val="008D22B9"/>
    <w:rsid w:val="008D409F"/>
    <w:rsid w:val="008D45E8"/>
    <w:rsid w:val="008D5EB9"/>
    <w:rsid w:val="008D6AAA"/>
    <w:rsid w:val="008D6BAB"/>
    <w:rsid w:val="008D6CE6"/>
    <w:rsid w:val="008E0126"/>
    <w:rsid w:val="008E294C"/>
    <w:rsid w:val="008E560B"/>
    <w:rsid w:val="008E5A49"/>
    <w:rsid w:val="008E5B60"/>
    <w:rsid w:val="008E6255"/>
    <w:rsid w:val="008F5486"/>
    <w:rsid w:val="008F6A58"/>
    <w:rsid w:val="00901FE8"/>
    <w:rsid w:val="00903FDD"/>
    <w:rsid w:val="0091061F"/>
    <w:rsid w:val="00910867"/>
    <w:rsid w:val="00912CCB"/>
    <w:rsid w:val="009221E8"/>
    <w:rsid w:val="00922BFA"/>
    <w:rsid w:val="009234C8"/>
    <w:rsid w:val="00931AA5"/>
    <w:rsid w:val="00936468"/>
    <w:rsid w:val="009371AD"/>
    <w:rsid w:val="00940151"/>
    <w:rsid w:val="0094145B"/>
    <w:rsid w:val="00951416"/>
    <w:rsid w:val="00952FE0"/>
    <w:rsid w:val="009541CC"/>
    <w:rsid w:val="00957062"/>
    <w:rsid w:val="0096074E"/>
    <w:rsid w:val="009662C1"/>
    <w:rsid w:val="009704F5"/>
    <w:rsid w:val="0098372E"/>
    <w:rsid w:val="0098771F"/>
    <w:rsid w:val="009877D2"/>
    <w:rsid w:val="00987C96"/>
    <w:rsid w:val="009A25C2"/>
    <w:rsid w:val="009C331E"/>
    <w:rsid w:val="009C598B"/>
    <w:rsid w:val="009C60DB"/>
    <w:rsid w:val="009D1651"/>
    <w:rsid w:val="009D74F4"/>
    <w:rsid w:val="009E27BB"/>
    <w:rsid w:val="009E34B0"/>
    <w:rsid w:val="009E7C1C"/>
    <w:rsid w:val="009F7D6F"/>
    <w:rsid w:val="00A01B2A"/>
    <w:rsid w:val="00A038C2"/>
    <w:rsid w:val="00A07696"/>
    <w:rsid w:val="00A11935"/>
    <w:rsid w:val="00A1358C"/>
    <w:rsid w:val="00A14117"/>
    <w:rsid w:val="00A15435"/>
    <w:rsid w:val="00A172ED"/>
    <w:rsid w:val="00A21580"/>
    <w:rsid w:val="00A22370"/>
    <w:rsid w:val="00A24A4B"/>
    <w:rsid w:val="00A26963"/>
    <w:rsid w:val="00A277B2"/>
    <w:rsid w:val="00A27DB4"/>
    <w:rsid w:val="00A303F0"/>
    <w:rsid w:val="00A322B7"/>
    <w:rsid w:val="00A41A09"/>
    <w:rsid w:val="00A41AC4"/>
    <w:rsid w:val="00A434C6"/>
    <w:rsid w:val="00A461A4"/>
    <w:rsid w:val="00A51160"/>
    <w:rsid w:val="00A53B66"/>
    <w:rsid w:val="00A546F9"/>
    <w:rsid w:val="00A560BD"/>
    <w:rsid w:val="00A57546"/>
    <w:rsid w:val="00A66EC2"/>
    <w:rsid w:val="00A70112"/>
    <w:rsid w:val="00A72EFF"/>
    <w:rsid w:val="00A75CA4"/>
    <w:rsid w:val="00A75DD8"/>
    <w:rsid w:val="00A768E3"/>
    <w:rsid w:val="00A800A0"/>
    <w:rsid w:val="00A811CB"/>
    <w:rsid w:val="00A832E9"/>
    <w:rsid w:val="00A85669"/>
    <w:rsid w:val="00A93E19"/>
    <w:rsid w:val="00AA314A"/>
    <w:rsid w:val="00AA6AB7"/>
    <w:rsid w:val="00AB0AF2"/>
    <w:rsid w:val="00AB27B7"/>
    <w:rsid w:val="00AB648E"/>
    <w:rsid w:val="00AC283F"/>
    <w:rsid w:val="00AC305B"/>
    <w:rsid w:val="00AC3CB3"/>
    <w:rsid w:val="00AC6E6C"/>
    <w:rsid w:val="00AD5C09"/>
    <w:rsid w:val="00AD79D0"/>
    <w:rsid w:val="00AE03D5"/>
    <w:rsid w:val="00AE3075"/>
    <w:rsid w:val="00AE5882"/>
    <w:rsid w:val="00AE6576"/>
    <w:rsid w:val="00AF1C4B"/>
    <w:rsid w:val="00AF4354"/>
    <w:rsid w:val="00AF5BA7"/>
    <w:rsid w:val="00B04A4A"/>
    <w:rsid w:val="00B074A6"/>
    <w:rsid w:val="00B07C2D"/>
    <w:rsid w:val="00B167FC"/>
    <w:rsid w:val="00B1712E"/>
    <w:rsid w:val="00B2551E"/>
    <w:rsid w:val="00B262CD"/>
    <w:rsid w:val="00B37D75"/>
    <w:rsid w:val="00B4239B"/>
    <w:rsid w:val="00B51991"/>
    <w:rsid w:val="00B53047"/>
    <w:rsid w:val="00B54848"/>
    <w:rsid w:val="00B564BA"/>
    <w:rsid w:val="00B57F09"/>
    <w:rsid w:val="00B60CAE"/>
    <w:rsid w:val="00B65531"/>
    <w:rsid w:val="00B7551C"/>
    <w:rsid w:val="00B81AFB"/>
    <w:rsid w:val="00B81E34"/>
    <w:rsid w:val="00B81F0D"/>
    <w:rsid w:val="00B84A44"/>
    <w:rsid w:val="00B84C47"/>
    <w:rsid w:val="00B86889"/>
    <w:rsid w:val="00B946FA"/>
    <w:rsid w:val="00B95FEF"/>
    <w:rsid w:val="00BA3116"/>
    <w:rsid w:val="00BA3BF9"/>
    <w:rsid w:val="00BA3F10"/>
    <w:rsid w:val="00BA63DC"/>
    <w:rsid w:val="00BB09AB"/>
    <w:rsid w:val="00BB2277"/>
    <w:rsid w:val="00BB25CC"/>
    <w:rsid w:val="00BB32E3"/>
    <w:rsid w:val="00BB58F5"/>
    <w:rsid w:val="00BC35C7"/>
    <w:rsid w:val="00BC3DEF"/>
    <w:rsid w:val="00BC4D12"/>
    <w:rsid w:val="00BC73D1"/>
    <w:rsid w:val="00BD08B9"/>
    <w:rsid w:val="00BD4A87"/>
    <w:rsid w:val="00BE05A1"/>
    <w:rsid w:val="00BE2C39"/>
    <w:rsid w:val="00BE47CC"/>
    <w:rsid w:val="00BF27A2"/>
    <w:rsid w:val="00C00ACF"/>
    <w:rsid w:val="00C1181E"/>
    <w:rsid w:val="00C12D85"/>
    <w:rsid w:val="00C17739"/>
    <w:rsid w:val="00C23AE6"/>
    <w:rsid w:val="00C24BD7"/>
    <w:rsid w:val="00C36C75"/>
    <w:rsid w:val="00C504F0"/>
    <w:rsid w:val="00C521CC"/>
    <w:rsid w:val="00C526DA"/>
    <w:rsid w:val="00C546E2"/>
    <w:rsid w:val="00C552B8"/>
    <w:rsid w:val="00C55725"/>
    <w:rsid w:val="00C61DB6"/>
    <w:rsid w:val="00C62F60"/>
    <w:rsid w:val="00C63134"/>
    <w:rsid w:val="00C66091"/>
    <w:rsid w:val="00C66A1B"/>
    <w:rsid w:val="00C70EA9"/>
    <w:rsid w:val="00C710A9"/>
    <w:rsid w:val="00C73435"/>
    <w:rsid w:val="00C737B4"/>
    <w:rsid w:val="00C76FB4"/>
    <w:rsid w:val="00C95AF8"/>
    <w:rsid w:val="00CA6F62"/>
    <w:rsid w:val="00CB378F"/>
    <w:rsid w:val="00CC021D"/>
    <w:rsid w:val="00CC1692"/>
    <w:rsid w:val="00CC3B3A"/>
    <w:rsid w:val="00CC6C0B"/>
    <w:rsid w:val="00CC7196"/>
    <w:rsid w:val="00CC7B91"/>
    <w:rsid w:val="00CD2133"/>
    <w:rsid w:val="00CD33FC"/>
    <w:rsid w:val="00CE2928"/>
    <w:rsid w:val="00CE6A51"/>
    <w:rsid w:val="00CF15B4"/>
    <w:rsid w:val="00CF3EBE"/>
    <w:rsid w:val="00CF6DCF"/>
    <w:rsid w:val="00CF6ED3"/>
    <w:rsid w:val="00D01F53"/>
    <w:rsid w:val="00D02286"/>
    <w:rsid w:val="00D048EF"/>
    <w:rsid w:val="00D064B2"/>
    <w:rsid w:val="00D07931"/>
    <w:rsid w:val="00D101A7"/>
    <w:rsid w:val="00D10880"/>
    <w:rsid w:val="00D1102B"/>
    <w:rsid w:val="00D11A76"/>
    <w:rsid w:val="00D20626"/>
    <w:rsid w:val="00D22B27"/>
    <w:rsid w:val="00D255FD"/>
    <w:rsid w:val="00D257F5"/>
    <w:rsid w:val="00D271E0"/>
    <w:rsid w:val="00D300B0"/>
    <w:rsid w:val="00D32FF3"/>
    <w:rsid w:val="00D34530"/>
    <w:rsid w:val="00D34A16"/>
    <w:rsid w:val="00D420F9"/>
    <w:rsid w:val="00D42DC2"/>
    <w:rsid w:val="00D45928"/>
    <w:rsid w:val="00D47026"/>
    <w:rsid w:val="00D479CC"/>
    <w:rsid w:val="00D516CE"/>
    <w:rsid w:val="00D5294C"/>
    <w:rsid w:val="00D52F03"/>
    <w:rsid w:val="00D561BC"/>
    <w:rsid w:val="00D57B94"/>
    <w:rsid w:val="00D62C84"/>
    <w:rsid w:val="00D65D21"/>
    <w:rsid w:val="00D65F57"/>
    <w:rsid w:val="00D755F3"/>
    <w:rsid w:val="00D75825"/>
    <w:rsid w:val="00D7591D"/>
    <w:rsid w:val="00D76CA2"/>
    <w:rsid w:val="00D84F5C"/>
    <w:rsid w:val="00D90738"/>
    <w:rsid w:val="00D9737C"/>
    <w:rsid w:val="00DA3367"/>
    <w:rsid w:val="00DA353F"/>
    <w:rsid w:val="00DA5008"/>
    <w:rsid w:val="00DB04D8"/>
    <w:rsid w:val="00DB05C2"/>
    <w:rsid w:val="00DB34FC"/>
    <w:rsid w:val="00DC625E"/>
    <w:rsid w:val="00DC650B"/>
    <w:rsid w:val="00DD3C78"/>
    <w:rsid w:val="00DE3D46"/>
    <w:rsid w:val="00DE53A5"/>
    <w:rsid w:val="00DE647B"/>
    <w:rsid w:val="00DE7080"/>
    <w:rsid w:val="00DF5DA4"/>
    <w:rsid w:val="00E00E4E"/>
    <w:rsid w:val="00E05F5D"/>
    <w:rsid w:val="00E11BE6"/>
    <w:rsid w:val="00E14503"/>
    <w:rsid w:val="00E31CC7"/>
    <w:rsid w:val="00E31ED9"/>
    <w:rsid w:val="00E32AEE"/>
    <w:rsid w:val="00E32FAD"/>
    <w:rsid w:val="00E33171"/>
    <w:rsid w:val="00E3384B"/>
    <w:rsid w:val="00E40A94"/>
    <w:rsid w:val="00E51E03"/>
    <w:rsid w:val="00E5314A"/>
    <w:rsid w:val="00E5728E"/>
    <w:rsid w:val="00E60C3B"/>
    <w:rsid w:val="00E65156"/>
    <w:rsid w:val="00E66A34"/>
    <w:rsid w:val="00E70A21"/>
    <w:rsid w:val="00E729D0"/>
    <w:rsid w:val="00E76F4B"/>
    <w:rsid w:val="00E802D5"/>
    <w:rsid w:val="00E8078D"/>
    <w:rsid w:val="00E83061"/>
    <w:rsid w:val="00E839BC"/>
    <w:rsid w:val="00E83BF1"/>
    <w:rsid w:val="00E8499F"/>
    <w:rsid w:val="00E920F7"/>
    <w:rsid w:val="00E92337"/>
    <w:rsid w:val="00E94727"/>
    <w:rsid w:val="00E95445"/>
    <w:rsid w:val="00EA0150"/>
    <w:rsid w:val="00EA0C85"/>
    <w:rsid w:val="00EA3259"/>
    <w:rsid w:val="00EA329E"/>
    <w:rsid w:val="00EA32CD"/>
    <w:rsid w:val="00EA6B9A"/>
    <w:rsid w:val="00EC1F3E"/>
    <w:rsid w:val="00EC6B6B"/>
    <w:rsid w:val="00ED0393"/>
    <w:rsid w:val="00ED0C79"/>
    <w:rsid w:val="00ED21F6"/>
    <w:rsid w:val="00ED35DB"/>
    <w:rsid w:val="00ED6042"/>
    <w:rsid w:val="00EE03C0"/>
    <w:rsid w:val="00EE2578"/>
    <w:rsid w:val="00EE3C08"/>
    <w:rsid w:val="00EF1F9E"/>
    <w:rsid w:val="00EF23DE"/>
    <w:rsid w:val="00EF393C"/>
    <w:rsid w:val="00F05C23"/>
    <w:rsid w:val="00F07E42"/>
    <w:rsid w:val="00F167D0"/>
    <w:rsid w:val="00F17D23"/>
    <w:rsid w:val="00F17FFB"/>
    <w:rsid w:val="00F200A0"/>
    <w:rsid w:val="00F23303"/>
    <w:rsid w:val="00F2390E"/>
    <w:rsid w:val="00F34A84"/>
    <w:rsid w:val="00F439CB"/>
    <w:rsid w:val="00F51D2A"/>
    <w:rsid w:val="00F5272C"/>
    <w:rsid w:val="00F53BA2"/>
    <w:rsid w:val="00F55872"/>
    <w:rsid w:val="00F56295"/>
    <w:rsid w:val="00F574CE"/>
    <w:rsid w:val="00F57AA0"/>
    <w:rsid w:val="00F616B8"/>
    <w:rsid w:val="00F64E23"/>
    <w:rsid w:val="00F6734E"/>
    <w:rsid w:val="00F701EA"/>
    <w:rsid w:val="00F7079B"/>
    <w:rsid w:val="00F70A60"/>
    <w:rsid w:val="00F71633"/>
    <w:rsid w:val="00F76F00"/>
    <w:rsid w:val="00F77459"/>
    <w:rsid w:val="00F80EB0"/>
    <w:rsid w:val="00F877DE"/>
    <w:rsid w:val="00F90D60"/>
    <w:rsid w:val="00F924CC"/>
    <w:rsid w:val="00F92A21"/>
    <w:rsid w:val="00F97774"/>
    <w:rsid w:val="00FA09BE"/>
    <w:rsid w:val="00FA0C6E"/>
    <w:rsid w:val="00FB53EF"/>
    <w:rsid w:val="00FB6291"/>
    <w:rsid w:val="00FD0D1A"/>
    <w:rsid w:val="00FD4293"/>
    <w:rsid w:val="00FE0EF8"/>
    <w:rsid w:val="00FE5274"/>
    <w:rsid w:val="00FE615A"/>
    <w:rsid w:val="00FE6985"/>
    <w:rsid w:val="00FF0B31"/>
    <w:rsid w:val="00FF2C68"/>
    <w:rsid w:val="00FF408B"/>
    <w:rsid w:val="00FF42C3"/>
    <w:rsid w:val="00FF57FA"/>
    <w:rsid w:val="00FF64D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6251D-B708-4F63-9F56-15C3F2B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E76"/>
    <w:pPr>
      <w:keepNext/>
      <w:outlineLvl w:val="0"/>
    </w:pPr>
    <w:rPr>
      <w:sz w:val="28"/>
      <w:lang w:val="x-none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845AC7"/>
    <w:pPr>
      <w:jc w:val="center"/>
    </w:pPr>
    <w:rPr>
      <w:sz w:val="28"/>
    </w:rPr>
  </w:style>
  <w:style w:type="character" w:customStyle="1" w:styleId="a4">
    <w:name w:val="Назва Знак"/>
    <w:link w:val="a3"/>
    <w:rsid w:val="00845AC7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845AC7"/>
    <w:pPr>
      <w:ind w:left="720" w:hanging="360"/>
      <w:jc w:val="both"/>
    </w:pPr>
    <w:rPr>
      <w:sz w:val="28"/>
    </w:rPr>
  </w:style>
  <w:style w:type="character" w:customStyle="1" w:styleId="a6">
    <w:name w:val="Основний текст з відступом Знак"/>
    <w:link w:val="a5"/>
    <w:rsid w:val="00845AC7"/>
    <w:rPr>
      <w:sz w:val="28"/>
      <w:szCs w:val="24"/>
      <w:lang w:val="uk-UA" w:eastAsia="ru-RU" w:bidi="ar-SA"/>
    </w:rPr>
  </w:style>
  <w:style w:type="character" w:customStyle="1" w:styleId="a7">
    <w:name w:val="Знак Знак"/>
    <w:locked/>
    <w:rsid w:val="006670A1"/>
    <w:rPr>
      <w:sz w:val="28"/>
      <w:szCs w:val="24"/>
      <w:lang w:val="uk-UA" w:eastAsia="ru-RU" w:bidi="ar-SA"/>
    </w:rPr>
  </w:style>
  <w:style w:type="paragraph" w:styleId="a8">
    <w:name w:val="List Paragraph"/>
    <w:basedOn w:val="a"/>
    <w:uiPriority w:val="34"/>
    <w:qFormat/>
    <w:rsid w:val="009C598B"/>
    <w:pPr>
      <w:ind w:left="708"/>
    </w:pPr>
  </w:style>
  <w:style w:type="character" w:customStyle="1" w:styleId="10">
    <w:name w:val="Заголовок 1 Знак"/>
    <w:link w:val="1"/>
    <w:rsid w:val="00757E76"/>
    <w:rPr>
      <w:sz w:val="28"/>
      <w:szCs w:val="24"/>
      <w:lang w:eastAsia="ru-RU"/>
    </w:rPr>
  </w:style>
  <w:style w:type="character" w:styleId="a9">
    <w:name w:val="Strong"/>
    <w:uiPriority w:val="22"/>
    <w:qFormat/>
    <w:rsid w:val="00653CDE"/>
    <w:rPr>
      <w:b/>
      <w:bCs/>
    </w:rPr>
  </w:style>
  <w:style w:type="character" w:styleId="aa">
    <w:name w:val="Hyperlink"/>
    <w:uiPriority w:val="99"/>
    <w:unhideWhenUsed/>
    <w:rsid w:val="00653CDE"/>
    <w:rPr>
      <w:color w:val="0000FF"/>
      <w:u w:val="single"/>
    </w:rPr>
  </w:style>
  <w:style w:type="paragraph" w:styleId="ab">
    <w:name w:val="Balloon Text"/>
    <w:basedOn w:val="a"/>
    <w:link w:val="ac"/>
    <w:rsid w:val="00EE3C08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rsid w:val="00EE3C08"/>
    <w:rPr>
      <w:rFonts w:ascii="Segoe UI" w:hAnsi="Segoe UI" w:cs="Segoe UI"/>
      <w:sz w:val="18"/>
      <w:szCs w:val="18"/>
      <w:lang w:val="uk-UA" w:eastAsia="ru-RU"/>
    </w:rPr>
  </w:style>
  <w:style w:type="paragraph" w:customStyle="1" w:styleId="rvps2">
    <w:name w:val="rvps2"/>
    <w:basedOn w:val="a"/>
    <w:rsid w:val="00A811CB"/>
    <w:pPr>
      <w:spacing w:before="100" w:beforeAutospacing="1" w:after="100" w:afterAutospacing="1"/>
    </w:pPr>
    <w:rPr>
      <w:lang w:val="en-US" w:eastAsia="en-US"/>
    </w:rPr>
  </w:style>
  <w:style w:type="paragraph" w:styleId="ad">
    <w:name w:val="Normal (Web)"/>
    <w:basedOn w:val="a"/>
    <w:uiPriority w:val="99"/>
    <w:unhideWhenUsed/>
    <w:rsid w:val="00CE2928"/>
    <w:pPr>
      <w:spacing w:before="100" w:beforeAutospacing="1" w:after="100" w:afterAutospacing="1"/>
    </w:pPr>
    <w:rPr>
      <w:lang w:val="en-US" w:eastAsia="en-US"/>
    </w:rPr>
  </w:style>
  <w:style w:type="character" w:styleId="ae">
    <w:name w:val="Emphasis"/>
    <w:uiPriority w:val="20"/>
    <w:qFormat/>
    <w:rsid w:val="00E83BF1"/>
    <w:rPr>
      <w:i/>
      <w:iCs/>
    </w:rPr>
  </w:style>
  <w:style w:type="paragraph" w:styleId="af">
    <w:name w:val="Body Text"/>
    <w:basedOn w:val="a"/>
    <w:link w:val="af0"/>
    <w:rsid w:val="00546B04"/>
    <w:pPr>
      <w:spacing w:after="120"/>
    </w:pPr>
  </w:style>
  <w:style w:type="character" w:customStyle="1" w:styleId="af0">
    <w:name w:val="Основний текст Знак"/>
    <w:link w:val="af"/>
    <w:rsid w:val="00546B04"/>
    <w:rPr>
      <w:sz w:val="24"/>
      <w:szCs w:val="24"/>
      <w:lang w:val="uk-UA"/>
    </w:rPr>
  </w:style>
  <w:style w:type="paragraph" w:styleId="af1">
    <w:name w:val="header"/>
    <w:basedOn w:val="a"/>
    <w:link w:val="af2"/>
    <w:rsid w:val="00BA3BF9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link w:val="af1"/>
    <w:rsid w:val="00BA3BF9"/>
    <w:rPr>
      <w:sz w:val="24"/>
      <w:szCs w:val="24"/>
      <w:lang w:val="uk-UA"/>
    </w:rPr>
  </w:style>
  <w:style w:type="paragraph" w:styleId="af3">
    <w:name w:val="footer"/>
    <w:basedOn w:val="a"/>
    <w:link w:val="af4"/>
    <w:rsid w:val="00BA3BF9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link w:val="af3"/>
    <w:rsid w:val="00BA3BF9"/>
    <w:rPr>
      <w:sz w:val="24"/>
      <w:szCs w:val="24"/>
      <w:lang w:val="uk-UA"/>
    </w:rPr>
  </w:style>
  <w:style w:type="paragraph" w:styleId="af5">
    <w:name w:val="No Spacing"/>
    <w:uiPriority w:val="1"/>
    <w:qFormat/>
    <w:rsid w:val="0012102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EA6B-4356-4667-86AB-A644545D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0,</vt:lpstr>
      <vt:lpstr>0,</vt:lpstr>
    </vt:vector>
  </TitlesOfParts>
  <Company>MoBIL GROUP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,</dc:title>
  <dc:subject/>
  <dc:creator>Володимир</dc:creator>
  <cp:keywords/>
  <cp:lastModifiedBy>Користувач Windows</cp:lastModifiedBy>
  <cp:revision>2</cp:revision>
  <cp:lastPrinted>2023-11-27T13:26:00Z</cp:lastPrinted>
  <dcterms:created xsi:type="dcterms:W3CDTF">2024-01-08T09:00:00Z</dcterms:created>
  <dcterms:modified xsi:type="dcterms:W3CDTF">2024-01-08T09:00:00Z</dcterms:modified>
</cp:coreProperties>
</file>